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EB20E" w14:textId="5724176C" w:rsidR="000471BF" w:rsidRPr="004F1CA8" w:rsidRDefault="000471BF" w:rsidP="00433505">
      <w:pPr>
        <w:spacing w:line="240" w:lineRule="auto"/>
        <w:ind w:firstLine="0"/>
        <w:rPr>
          <w:i/>
          <w:sz w:val="20"/>
          <w:szCs w:val="20"/>
        </w:rPr>
      </w:pPr>
      <w:r w:rsidRPr="004F1CA8">
        <w:rPr>
          <w:b/>
          <w:color w:val="C00000"/>
          <w:sz w:val="24"/>
          <w:szCs w:val="24"/>
        </w:rPr>
        <w:t>*</w:t>
      </w:r>
      <w:r w:rsidRPr="004F1CA8">
        <w:rPr>
          <w:b/>
          <w:color w:val="C00000"/>
          <w:sz w:val="20"/>
          <w:szCs w:val="20"/>
        </w:rPr>
        <w:t xml:space="preserve"> </w:t>
      </w:r>
      <w:r w:rsidRPr="004F1CA8">
        <w:rPr>
          <w:i/>
          <w:sz w:val="20"/>
          <w:szCs w:val="20"/>
        </w:rPr>
        <w:t>Задължителни полета</w:t>
      </w:r>
      <w:r w:rsidR="00766608">
        <w:rPr>
          <w:i/>
          <w:sz w:val="20"/>
          <w:szCs w:val="20"/>
        </w:rPr>
        <w:t xml:space="preserve">. </w:t>
      </w:r>
    </w:p>
    <w:p w14:paraId="7FB4CF03" w14:textId="5FD07704" w:rsidR="0011383B" w:rsidRDefault="0011383B" w:rsidP="00433505">
      <w:pPr>
        <w:spacing w:line="240" w:lineRule="auto"/>
        <w:ind w:firstLine="0"/>
        <w:rPr>
          <w:i/>
          <w:sz w:val="20"/>
          <w:szCs w:val="20"/>
        </w:rPr>
      </w:pPr>
      <w:r w:rsidRPr="004F1CA8">
        <w:rPr>
          <w:i/>
          <w:sz w:val="20"/>
          <w:szCs w:val="20"/>
        </w:rPr>
        <w:t xml:space="preserve">За да маркирате опция, щракнете два пъти върху квадратчето, под </w:t>
      </w:r>
      <w:proofErr w:type="spellStart"/>
      <w:r w:rsidRPr="004F1CA8">
        <w:rPr>
          <w:b/>
          <w:i/>
          <w:sz w:val="20"/>
          <w:szCs w:val="20"/>
        </w:rPr>
        <w:t>Default</w:t>
      </w:r>
      <w:proofErr w:type="spellEnd"/>
      <w:r w:rsidRPr="004F1CA8">
        <w:rPr>
          <w:b/>
          <w:i/>
          <w:sz w:val="20"/>
          <w:szCs w:val="20"/>
        </w:rPr>
        <w:t xml:space="preserve"> </w:t>
      </w:r>
      <w:proofErr w:type="spellStart"/>
      <w:r w:rsidRPr="004F1CA8">
        <w:rPr>
          <w:b/>
          <w:i/>
          <w:sz w:val="20"/>
          <w:szCs w:val="20"/>
        </w:rPr>
        <w:t>Value</w:t>
      </w:r>
      <w:proofErr w:type="spellEnd"/>
      <w:r w:rsidRPr="004F1CA8">
        <w:rPr>
          <w:b/>
          <w:i/>
          <w:sz w:val="20"/>
          <w:szCs w:val="20"/>
        </w:rPr>
        <w:t xml:space="preserve"> </w:t>
      </w:r>
      <w:r w:rsidRPr="004F1CA8">
        <w:rPr>
          <w:i/>
          <w:sz w:val="20"/>
          <w:szCs w:val="20"/>
        </w:rPr>
        <w:t xml:space="preserve">изберете </w:t>
      </w:r>
      <w:proofErr w:type="spellStart"/>
      <w:r w:rsidRPr="004F1CA8">
        <w:rPr>
          <w:b/>
          <w:i/>
          <w:sz w:val="20"/>
          <w:szCs w:val="20"/>
        </w:rPr>
        <w:t>Checked</w:t>
      </w:r>
      <w:proofErr w:type="spellEnd"/>
      <w:r w:rsidRPr="004F1CA8">
        <w:rPr>
          <w:i/>
          <w:sz w:val="20"/>
          <w:szCs w:val="20"/>
        </w:rPr>
        <w:t>.</w:t>
      </w:r>
    </w:p>
    <w:p w14:paraId="5B72AFF0" w14:textId="45742794" w:rsidR="00936922" w:rsidRDefault="00936922" w:rsidP="00433505">
      <w:pPr>
        <w:spacing w:line="240" w:lineRule="auto"/>
        <w:ind w:firstLine="0"/>
        <w:rPr>
          <w:i/>
          <w:sz w:val="20"/>
          <w:szCs w:val="20"/>
        </w:rPr>
      </w:pPr>
    </w:p>
    <w:p w14:paraId="141F3FA5" w14:textId="220802AB" w:rsidR="006E0B10" w:rsidRPr="006E0B10" w:rsidRDefault="006E0B10" w:rsidP="00433505">
      <w:pPr>
        <w:spacing w:line="240" w:lineRule="auto"/>
        <w:ind w:firstLine="0"/>
        <w:rPr>
          <w:b/>
          <w:sz w:val="20"/>
          <w:szCs w:val="20"/>
        </w:rPr>
      </w:pPr>
      <w:r w:rsidRPr="006E0B10">
        <w:rPr>
          <w:b/>
          <w:sz w:val="20"/>
          <w:szCs w:val="20"/>
        </w:rPr>
        <w:t>СЪГЛАСИЕ ЗА ОБРАБОТКА НА ЛИЧНИ ДАННИ:</w:t>
      </w:r>
    </w:p>
    <w:p w14:paraId="4B417089" w14:textId="77777777" w:rsidR="00936922" w:rsidRDefault="00936922" w:rsidP="00433505">
      <w:pPr>
        <w:spacing w:line="240" w:lineRule="auto"/>
        <w:ind w:firstLine="0"/>
        <w:rPr>
          <w:sz w:val="22"/>
        </w:rPr>
      </w:pPr>
      <w:r w:rsidRPr="00936922">
        <w:rPr>
          <w:sz w:val="22"/>
        </w:rPr>
        <w:t xml:space="preserve">С попълването на настоящата Регистрационна форма </w:t>
      </w:r>
      <w:r>
        <w:rPr>
          <w:sz w:val="22"/>
        </w:rPr>
        <w:t>д</w:t>
      </w:r>
      <w:r w:rsidRPr="00936922">
        <w:rPr>
          <w:sz w:val="22"/>
        </w:rPr>
        <w:t xml:space="preserve">екларирам следното: </w:t>
      </w:r>
    </w:p>
    <w:p w14:paraId="63B23D33" w14:textId="77777777" w:rsidR="00936922" w:rsidRDefault="00936922" w:rsidP="00433505">
      <w:pPr>
        <w:spacing w:line="240" w:lineRule="auto"/>
        <w:ind w:firstLine="0"/>
        <w:rPr>
          <w:sz w:val="22"/>
        </w:rPr>
      </w:pPr>
      <w:r w:rsidRPr="00936922">
        <w:rPr>
          <w:sz w:val="22"/>
        </w:rPr>
        <w:t xml:space="preserve">1. Запознат/а съм с целта и средствата на обработка на личните ми данни, а именно във връзка с участието ми в организираната от СМБ Пролетна конференция. </w:t>
      </w:r>
    </w:p>
    <w:p w14:paraId="60D9292D" w14:textId="77777777" w:rsidR="00936922" w:rsidRDefault="00936922" w:rsidP="00433505">
      <w:pPr>
        <w:spacing w:line="240" w:lineRule="auto"/>
        <w:ind w:firstLine="0"/>
        <w:rPr>
          <w:sz w:val="22"/>
        </w:rPr>
      </w:pPr>
      <w:r w:rsidRPr="00936922">
        <w:rPr>
          <w:sz w:val="22"/>
        </w:rPr>
        <w:t xml:space="preserve">2. Наясно съм, че обработването на личните ми данни е необходимо за организирането и провеждането на Пролетната конференция на СМБ. </w:t>
      </w:r>
    </w:p>
    <w:p w14:paraId="50D2D1BA" w14:textId="77777777" w:rsidR="00936922" w:rsidRDefault="00936922" w:rsidP="00433505">
      <w:pPr>
        <w:spacing w:line="240" w:lineRule="auto"/>
        <w:ind w:firstLine="0"/>
        <w:rPr>
          <w:sz w:val="22"/>
        </w:rPr>
      </w:pPr>
      <w:r w:rsidRPr="00936922">
        <w:rPr>
          <w:sz w:val="22"/>
        </w:rPr>
        <w:t xml:space="preserve">3. Запознат/а съм, че администратор на личните данни е Съюзът на математиците в България (СМБ) и разполагам с координати за връзка с него. </w:t>
      </w:r>
    </w:p>
    <w:p w14:paraId="0D9E16E8" w14:textId="77777777" w:rsidR="00936922" w:rsidRDefault="00936922" w:rsidP="00433505">
      <w:pPr>
        <w:spacing w:line="240" w:lineRule="auto"/>
        <w:ind w:firstLine="0"/>
        <w:rPr>
          <w:sz w:val="22"/>
        </w:rPr>
      </w:pPr>
      <w:r w:rsidRPr="00936922">
        <w:rPr>
          <w:sz w:val="22"/>
        </w:rPr>
        <w:t xml:space="preserve">4.Запознат/а съм с правата ми съгласно Глава III на Общия регламент относно защитата на данните, а именно правото на информация, достъп, коригиране, изтриване, ограничаване на обработването и преносимост на данните, както и с правото ми на жалба до надзорен орган. </w:t>
      </w:r>
    </w:p>
    <w:p w14:paraId="57E56B5B" w14:textId="77777777" w:rsidR="00936922" w:rsidRDefault="00936922" w:rsidP="00433505">
      <w:pPr>
        <w:spacing w:line="240" w:lineRule="auto"/>
        <w:ind w:firstLine="0"/>
        <w:rPr>
          <w:sz w:val="22"/>
        </w:rPr>
      </w:pPr>
      <w:r w:rsidRPr="00936922">
        <w:rPr>
          <w:sz w:val="22"/>
        </w:rPr>
        <w:t xml:space="preserve">5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та на личните данни и приложимото българско и европейско законодателство. </w:t>
      </w:r>
    </w:p>
    <w:p w14:paraId="488EDE5B" w14:textId="076B20C8" w:rsidR="00936922" w:rsidRPr="00936922" w:rsidRDefault="00936922" w:rsidP="00433505">
      <w:pPr>
        <w:spacing w:line="240" w:lineRule="auto"/>
        <w:ind w:firstLine="0"/>
        <w:rPr>
          <w:b/>
          <w:sz w:val="22"/>
        </w:rPr>
      </w:pPr>
      <w:r w:rsidRPr="00936922">
        <w:rPr>
          <w:b/>
          <w:sz w:val="22"/>
        </w:rPr>
        <w:t>6. Като участник в Пролетната конференция на СМБ се съгласявам личните ми данни (имена, месторабота, местожителство, електронен адрес, телефонен номер, идентификационни данни, ЕГН/дата на раждане) да бъдат използвани във връзка с организацията на конференцията, включително и за резервация за настаняване.</w:t>
      </w:r>
      <w:r>
        <w:rPr>
          <w:b/>
          <w:sz w:val="22"/>
        </w:rPr>
        <w:t xml:space="preserve"> </w:t>
      </w:r>
    </w:p>
    <w:p w14:paraId="63A625A2" w14:textId="77777777" w:rsidR="000471BF" w:rsidRPr="004F1CA8" w:rsidRDefault="000471BF" w:rsidP="00DB058D">
      <w:pPr>
        <w:tabs>
          <w:tab w:val="left" w:pos="1418"/>
          <w:tab w:val="left" w:pos="4395"/>
          <w:tab w:val="left" w:pos="5529"/>
        </w:tabs>
        <w:spacing w:line="240" w:lineRule="auto"/>
        <w:ind w:firstLine="0"/>
        <w:rPr>
          <w:sz w:val="22"/>
        </w:rPr>
      </w:pPr>
    </w:p>
    <w:p w14:paraId="2D52CBA9" w14:textId="2226EA3E" w:rsidR="00DB058D" w:rsidRPr="004F1CA8" w:rsidRDefault="00DB058D" w:rsidP="00936922">
      <w:pPr>
        <w:tabs>
          <w:tab w:val="left" w:pos="1418"/>
          <w:tab w:val="left" w:pos="4395"/>
          <w:tab w:val="left" w:pos="5529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 xml:space="preserve">Обръщение: </w:t>
      </w:r>
      <w:r w:rsidRPr="004F1CA8">
        <w:rPr>
          <w:sz w:val="22"/>
        </w:rPr>
        <w:tab/>
        <w:t>……………………………..</w:t>
      </w:r>
      <w:r w:rsidRPr="004F1CA8">
        <w:rPr>
          <w:sz w:val="22"/>
        </w:rPr>
        <w:tab/>
      </w:r>
    </w:p>
    <w:p w14:paraId="5C5BCF76" w14:textId="525D3F54" w:rsidR="00DB058D" w:rsidRPr="004F1CA8" w:rsidRDefault="00B970D7" w:rsidP="00936922">
      <w:pPr>
        <w:tabs>
          <w:tab w:val="left" w:pos="1418"/>
          <w:tab w:val="left" w:pos="4395"/>
          <w:tab w:val="left" w:pos="5529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>Име</w:t>
      </w:r>
      <w:r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….…………….……………. </w:t>
      </w:r>
      <w:r w:rsidR="00DB058D" w:rsidRPr="004F1CA8">
        <w:rPr>
          <w:sz w:val="22"/>
        </w:rPr>
        <w:t>Презиме: ………………………</w:t>
      </w:r>
      <w:r w:rsidRPr="004F1CA8">
        <w:rPr>
          <w:sz w:val="22"/>
        </w:rPr>
        <w:t>.</w:t>
      </w:r>
      <w:r w:rsidR="00DB058D" w:rsidRPr="004F1CA8">
        <w:rPr>
          <w:sz w:val="22"/>
        </w:rPr>
        <w:t>….</w:t>
      </w:r>
      <w:r w:rsidR="00DB058D" w:rsidRPr="004F1CA8">
        <w:rPr>
          <w:sz w:val="22"/>
        </w:rPr>
        <w:tab/>
        <w:t>Фамилия</w:t>
      </w:r>
      <w:r w:rsidR="00DB058D"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</w:t>
      </w:r>
      <w:r w:rsidR="00DB058D" w:rsidRPr="004F1CA8">
        <w:rPr>
          <w:sz w:val="22"/>
        </w:rPr>
        <w:t>………….…….….….</w:t>
      </w:r>
    </w:p>
    <w:p w14:paraId="4932BD21" w14:textId="77777777" w:rsidR="00DB058D" w:rsidRPr="004F1CA8" w:rsidRDefault="00DB058D" w:rsidP="00936922">
      <w:pPr>
        <w:spacing w:line="360" w:lineRule="auto"/>
        <w:ind w:firstLine="0"/>
        <w:rPr>
          <w:sz w:val="22"/>
        </w:rPr>
      </w:pPr>
      <w:r w:rsidRPr="004F1CA8">
        <w:rPr>
          <w:sz w:val="22"/>
        </w:rPr>
        <w:t>Организация: ………………………………………………………………………………………………….….</w:t>
      </w:r>
    </w:p>
    <w:p w14:paraId="07836AEA" w14:textId="41075552" w:rsidR="00DB058D" w:rsidRPr="004F1CA8" w:rsidRDefault="00DB058D" w:rsidP="00936922">
      <w:pPr>
        <w:tabs>
          <w:tab w:val="left" w:pos="1134"/>
          <w:tab w:val="left" w:pos="5529"/>
          <w:tab w:val="left" w:pos="6946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>Град:</w:t>
      </w:r>
      <w:r w:rsidRPr="004F1CA8">
        <w:rPr>
          <w:sz w:val="22"/>
        </w:rPr>
        <w:tab/>
        <w:t>.…………………………………..…………………..</w:t>
      </w:r>
      <w:r w:rsidR="00B970D7" w:rsidRPr="004F1CA8">
        <w:rPr>
          <w:sz w:val="22"/>
        </w:rPr>
        <w:t>….</w:t>
      </w:r>
    </w:p>
    <w:p w14:paraId="57A941FD" w14:textId="1277009A" w:rsidR="00DB058D" w:rsidRPr="004F1CA8" w:rsidRDefault="00DB058D" w:rsidP="00936922">
      <w:pPr>
        <w:tabs>
          <w:tab w:val="left" w:pos="1134"/>
          <w:tab w:val="left" w:pos="3544"/>
          <w:tab w:val="left" w:pos="5103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 xml:space="preserve">Телефон: </w:t>
      </w:r>
      <w:r w:rsidRPr="004F1CA8">
        <w:rPr>
          <w:sz w:val="22"/>
        </w:rPr>
        <w:tab/>
        <w:t>………………………….</w:t>
      </w:r>
      <w:r w:rsidRPr="004F1CA8">
        <w:rPr>
          <w:sz w:val="22"/>
        </w:rPr>
        <w:tab/>
        <w:t>Ел. поща</w:t>
      </w:r>
      <w:r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</w:t>
      </w:r>
      <w:r w:rsidR="00B970D7" w:rsidRPr="004F1CA8">
        <w:rPr>
          <w:sz w:val="22"/>
        </w:rPr>
        <w:t xml:space="preserve"> </w:t>
      </w:r>
      <w:r w:rsidRPr="004F1CA8">
        <w:rPr>
          <w:sz w:val="22"/>
        </w:rPr>
        <w:t>……………………………..………….….</w:t>
      </w:r>
    </w:p>
    <w:p w14:paraId="32EF9939" w14:textId="6E64D36A" w:rsidR="000471BF" w:rsidRPr="004F1CA8" w:rsidRDefault="000471BF" w:rsidP="00936922">
      <w:pPr>
        <w:spacing w:before="120" w:after="120" w:line="360" w:lineRule="auto"/>
        <w:ind w:firstLine="0"/>
        <w:rPr>
          <w:sz w:val="22"/>
        </w:rPr>
      </w:pPr>
      <w:r w:rsidRPr="004F1CA8">
        <w:rPr>
          <w:b/>
          <w:sz w:val="22"/>
        </w:rPr>
        <w:t>Дата на пристиг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>:</w:t>
      </w:r>
      <w:r w:rsidR="00B970D7" w:rsidRPr="004F1CA8">
        <w:rPr>
          <w:b/>
          <w:sz w:val="22"/>
        </w:rPr>
        <w:t xml:space="preserve"> </w:t>
      </w:r>
      <w:r w:rsidR="00B970D7" w:rsidRPr="004F1CA8">
        <w:rPr>
          <w:sz w:val="22"/>
        </w:rPr>
        <w:t>……………………………..</w:t>
      </w:r>
      <w:r w:rsidRPr="004F1CA8">
        <w:rPr>
          <w:b/>
          <w:sz w:val="22"/>
        </w:rPr>
        <w:tab/>
        <w:t>Дата на отпътув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 xml:space="preserve">: </w:t>
      </w:r>
      <w:r w:rsidR="00B970D7" w:rsidRPr="004F1CA8">
        <w:rPr>
          <w:sz w:val="22"/>
        </w:rPr>
        <w:t>……………………………</w:t>
      </w:r>
    </w:p>
    <w:p w14:paraId="2D3FE619" w14:textId="13F44565" w:rsidR="00936922" w:rsidRDefault="00936922">
      <w:pPr>
        <w:rPr>
          <w:b/>
          <w:sz w:val="22"/>
        </w:rPr>
      </w:pPr>
    </w:p>
    <w:p w14:paraId="58CFE5D1" w14:textId="5DDE1E5E" w:rsidR="004F1CA8" w:rsidRDefault="00DB058D" w:rsidP="00DB058D">
      <w:pPr>
        <w:tabs>
          <w:tab w:val="right" w:pos="8080"/>
        </w:tabs>
        <w:spacing w:line="240" w:lineRule="auto"/>
        <w:ind w:firstLine="0"/>
        <w:rPr>
          <w:i/>
          <w:sz w:val="22"/>
        </w:rPr>
      </w:pPr>
      <w:r w:rsidRPr="004F1CA8">
        <w:rPr>
          <w:b/>
          <w:sz w:val="22"/>
        </w:rPr>
        <w:t>Желая да се включа в квалификационен курс за учители:</w:t>
      </w:r>
      <w:r w:rsidR="004F1CA8" w:rsidRPr="004F1CA8">
        <w:rPr>
          <w:i/>
          <w:sz w:val="22"/>
        </w:rPr>
        <w:t xml:space="preserve"> </w:t>
      </w:r>
    </w:p>
    <w:p w14:paraId="4B23414B" w14:textId="340B30E3" w:rsidR="00DB058D" w:rsidRPr="00EF2D55" w:rsidRDefault="004F1CA8" w:rsidP="00DB058D">
      <w:pPr>
        <w:tabs>
          <w:tab w:val="right" w:pos="8080"/>
        </w:tabs>
        <w:spacing w:line="240" w:lineRule="auto"/>
        <w:ind w:firstLine="0"/>
        <w:rPr>
          <w:b/>
          <w:sz w:val="20"/>
        </w:rPr>
      </w:pPr>
      <w:r w:rsidRPr="00EF2D55">
        <w:rPr>
          <w:i/>
          <w:sz w:val="20"/>
        </w:rPr>
        <w:t>(</w:t>
      </w:r>
      <w:r w:rsidR="00B11E37">
        <w:rPr>
          <w:i/>
          <w:sz w:val="20"/>
        </w:rPr>
        <w:t>Вижте</w:t>
      </w:r>
      <w:r w:rsidRPr="00EF2D55">
        <w:rPr>
          <w:i/>
          <w:sz w:val="20"/>
        </w:rPr>
        <w:t xml:space="preserve"> </w:t>
      </w:r>
      <w:r w:rsidR="00B11E37" w:rsidRPr="00B11E37">
        <w:rPr>
          <w:b/>
          <w:i/>
          <w:sz w:val="20"/>
        </w:rPr>
        <w:t>тук</w:t>
      </w:r>
      <w:r w:rsidRPr="00EF2D55">
        <w:rPr>
          <w:i/>
          <w:sz w:val="20"/>
        </w:rPr>
        <w:t xml:space="preserve"> информация за условията за включване в </w:t>
      </w:r>
      <w:r w:rsidR="00B11E37">
        <w:rPr>
          <w:i/>
          <w:sz w:val="20"/>
        </w:rPr>
        <w:t>квалификационните курсове</w:t>
      </w:r>
      <w:r w:rsidR="00892F3C" w:rsidRPr="00EF2D55">
        <w:rPr>
          <w:bCs/>
          <w:i/>
          <w:sz w:val="20"/>
        </w:rPr>
        <w:t>)</w:t>
      </w:r>
    </w:p>
    <w:p w14:paraId="228CBA9B" w14:textId="77CD12F3" w:rsidR="00DB058D" w:rsidRPr="00174CD9" w:rsidRDefault="00B11E37" w:rsidP="00766608">
      <w:pPr>
        <w:pStyle w:val="ListParagraph"/>
        <w:numPr>
          <w:ilvl w:val="0"/>
          <w:numId w:val="9"/>
        </w:numPr>
        <w:tabs>
          <w:tab w:val="right" w:pos="9214"/>
        </w:tabs>
        <w:spacing w:line="240" w:lineRule="auto"/>
        <w:ind w:left="709"/>
        <w:jc w:val="left"/>
        <w:rPr>
          <w:rFonts w:asciiTheme="minorHAnsi" w:hAnsiTheme="minorHAnsi"/>
          <w:sz w:val="22"/>
        </w:rPr>
      </w:pPr>
      <w:r w:rsidRPr="00174CD9">
        <w:rPr>
          <w:rFonts w:asciiTheme="minorHAnsi" w:hAnsiTheme="minorHAnsi"/>
          <w:i/>
          <w:sz w:val="22"/>
        </w:rPr>
        <w:t xml:space="preserve">Анализ на данни и графичното им представяне чрез компютър </w:t>
      </w:r>
      <w:r w:rsidRPr="00174CD9">
        <w:rPr>
          <w:rFonts w:asciiTheme="minorHAnsi" w:hAnsiTheme="minorHAnsi"/>
          <w:sz w:val="22"/>
        </w:rPr>
        <w:t>(</w:t>
      </w:r>
      <w:proofErr w:type="spellStart"/>
      <w:r w:rsidRPr="00174CD9">
        <w:rPr>
          <w:rFonts w:asciiTheme="minorHAnsi" w:hAnsiTheme="minorHAnsi"/>
          <w:sz w:val="22"/>
        </w:rPr>
        <w:t>Марусия</w:t>
      </w:r>
      <w:proofErr w:type="spellEnd"/>
      <w:r w:rsidRPr="00174CD9">
        <w:rPr>
          <w:rFonts w:asciiTheme="minorHAnsi" w:hAnsiTheme="minorHAnsi"/>
          <w:sz w:val="22"/>
        </w:rPr>
        <w:t xml:space="preserve"> Славчова-Божкова, Деница Григорова, Емил Каменов, ФМИ на СУ „Св. Климент Охридски“) – </w:t>
      </w:r>
      <w:r w:rsidR="008557DF">
        <w:rPr>
          <w:rFonts w:asciiTheme="minorHAnsi" w:hAnsiTheme="minorHAnsi"/>
          <w:sz w:val="22"/>
        </w:rPr>
        <w:br/>
      </w:r>
      <w:r w:rsidRPr="00174CD9">
        <w:rPr>
          <w:rFonts w:asciiTheme="minorHAnsi" w:hAnsiTheme="minorHAnsi"/>
          <w:sz w:val="22"/>
        </w:rPr>
        <w:t>8 часа присъствено, 8 часа дистанционно, 1 кредит</w:t>
      </w:r>
      <w:r w:rsidR="00DB058D" w:rsidRPr="00174CD9">
        <w:rPr>
          <w:rFonts w:asciiTheme="minorHAnsi" w:hAnsiTheme="minorHAnsi"/>
          <w:sz w:val="22"/>
        </w:rPr>
        <w:t xml:space="preserve">; </w:t>
      </w:r>
      <w:r w:rsidR="00DB058D" w:rsidRPr="00174CD9">
        <w:rPr>
          <w:rFonts w:asciiTheme="minorHAnsi" w:hAnsiTheme="minorHAnsi"/>
          <w:sz w:val="22"/>
        </w:rPr>
        <w:tab/>
      </w:r>
      <w:r w:rsidR="000471BF" w:rsidRPr="00174CD9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71BF" w:rsidRPr="00174CD9">
        <w:rPr>
          <w:rFonts w:asciiTheme="minorHAnsi" w:hAnsiTheme="minorHAnsi"/>
          <w:sz w:val="22"/>
        </w:rPr>
        <w:instrText xml:space="preserve"> FORMCHECKBOX </w:instrText>
      </w:r>
      <w:r w:rsidR="006B7D48">
        <w:rPr>
          <w:rFonts w:asciiTheme="minorHAnsi" w:hAnsiTheme="minorHAnsi"/>
          <w:sz w:val="22"/>
        </w:rPr>
      </w:r>
      <w:r w:rsidR="006B7D48">
        <w:rPr>
          <w:rFonts w:asciiTheme="minorHAnsi" w:hAnsiTheme="minorHAnsi"/>
          <w:sz w:val="22"/>
        </w:rPr>
        <w:fldChar w:fldCharType="separate"/>
      </w:r>
      <w:r w:rsidR="000471BF" w:rsidRPr="00174CD9">
        <w:rPr>
          <w:rFonts w:asciiTheme="minorHAnsi" w:hAnsiTheme="minorHAnsi"/>
          <w:sz w:val="22"/>
        </w:rPr>
        <w:fldChar w:fldCharType="end"/>
      </w:r>
    </w:p>
    <w:p w14:paraId="0BDF966B" w14:textId="115CECEA" w:rsidR="00DB058D" w:rsidRPr="00174CD9" w:rsidRDefault="00B11E37" w:rsidP="00766608">
      <w:pPr>
        <w:pStyle w:val="ListParagraph"/>
        <w:numPr>
          <w:ilvl w:val="0"/>
          <w:numId w:val="9"/>
        </w:numPr>
        <w:tabs>
          <w:tab w:val="right" w:pos="9214"/>
        </w:tabs>
        <w:spacing w:line="240" w:lineRule="auto"/>
        <w:ind w:left="709"/>
        <w:jc w:val="left"/>
        <w:rPr>
          <w:rFonts w:asciiTheme="minorHAnsi" w:hAnsiTheme="minorHAnsi"/>
          <w:sz w:val="22"/>
        </w:rPr>
      </w:pPr>
      <w:r w:rsidRPr="00174CD9">
        <w:rPr>
          <w:rFonts w:asciiTheme="minorHAnsi" w:hAnsiTheme="minorHAnsi"/>
          <w:i/>
          <w:sz w:val="22"/>
        </w:rPr>
        <w:t>Създаване и използване на електронни ресурси в обучението по математика</w:t>
      </w:r>
      <w:r w:rsidRPr="00174CD9">
        <w:rPr>
          <w:rFonts w:asciiTheme="minorHAnsi" w:hAnsiTheme="minorHAnsi"/>
          <w:sz w:val="22"/>
        </w:rPr>
        <w:t xml:space="preserve"> </w:t>
      </w:r>
      <w:r w:rsidR="008557DF">
        <w:rPr>
          <w:rFonts w:asciiTheme="minorHAnsi" w:hAnsiTheme="minorHAnsi"/>
          <w:sz w:val="22"/>
        </w:rPr>
        <w:br/>
      </w:r>
      <w:r w:rsidRPr="00174CD9">
        <w:rPr>
          <w:rFonts w:asciiTheme="minorHAnsi" w:hAnsiTheme="minorHAnsi"/>
          <w:sz w:val="22"/>
        </w:rPr>
        <w:t>(Стефка Караколева) – 8 часа присъствено, 8 часа дистанционно, 1 кредит</w:t>
      </w:r>
      <w:r w:rsidR="00DB058D" w:rsidRPr="00174CD9">
        <w:rPr>
          <w:rFonts w:asciiTheme="minorHAnsi" w:hAnsiTheme="minorHAnsi"/>
          <w:sz w:val="22"/>
        </w:rPr>
        <w:t xml:space="preserve">; </w:t>
      </w:r>
      <w:r w:rsidR="00DB058D" w:rsidRPr="00174CD9">
        <w:rPr>
          <w:rFonts w:asciiTheme="minorHAnsi" w:hAnsiTheme="minorHAnsi"/>
          <w:sz w:val="22"/>
        </w:rPr>
        <w:tab/>
      </w:r>
      <w:r w:rsidR="000471BF" w:rsidRPr="00174CD9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71BF" w:rsidRPr="00174CD9">
        <w:rPr>
          <w:rFonts w:asciiTheme="minorHAnsi" w:hAnsiTheme="minorHAnsi"/>
          <w:sz w:val="22"/>
        </w:rPr>
        <w:instrText xml:space="preserve"> FORMCHECKBOX </w:instrText>
      </w:r>
      <w:r w:rsidR="006B7D48">
        <w:rPr>
          <w:rFonts w:asciiTheme="minorHAnsi" w:hAnsiTheme="minorHAnsi"/>
          <w:sz w:val="22"/>
        </w:rPr>
      </w:r>
      <w:r w:rsidR="006B7D48">
        <w:rPr>
          <w:rFonts w:asciiTheme="minorHAnsi" w:hAnsiTheme="minorHAnsi"/>
          <w:sz w:val="22"/>
        </w:rPr>
        <w:fldChar w:fldCharType="separate"/>
      </w:r>
      <w:r w:rsidR="000471BF" w:rsidRPr="00174CD9">
        <w:rPr>
          <w:rFonts w:asciiTheme="minorHAnsi" w:hAnsiTheme="minorHAnsi"/>
          <w:sz w:val="22"/>
        </w:rPr>
        <w:fldChar w:fldCharType="end"/>
      </w:r>
    </w:p>
    <w:p w14:paraId="1B9A2CA3" w14:textId="34F99191" w:rsidR="00DB058D" w:rsidRPr="00174CD9" w:rsidRDefault="00174CD9" w:rsidP="00766608">
      <w:pPr>
        <w:pStyle w:val="ListParagraph"/>
        <w:numPr>
          <w:ilvl w:val="0"/>
          <w:numId w:val="9"/>
        </w:numPr>
        <w:tabs>
          <w:tab w:val="right" w:pos="9214"/>
        </w:tabs>
        <w:spacing w:after="120" w:line="240" w:lineRule="auto"/>
        <w:ind w:left="709"/>
        <w:jc w:val="left"/>
        <w:rPr>
          <w:rFonts w:asciiTheme="minorHAnsi" w:hAnsiTheme="minorHAnsi"/>
          <w:sz w:val="22"/>
        </w:rPr>
      </w:pPr>
      <w:r w:rsidRPr="00174CD9">
        <w:rPr>
          <w:rFonts w:asciiTheme="minorHAnsi" w:hAnsiTheme="minorHAnsi"/>
          <w:i/>
          <w:sz w:val="22"/>
        </w:rPr>
        <w:t xml:space="preserve">Изучаване на стереометрия с динамични конструкции </w:t>
      </w:r>
      <w:r w:rsidRPr="00174CD9">
        <w:rPr>
          <w:rFonts w:asciiTheme="minorHAnsi" w:hAnsiTheme="minorHAnsi"/>
          <w:sz w:val="22"/>
        </w:rPr>
        <w:t>(Тони Чехларова) – 2 часа</w:t>
      </w:r>
      <w:r w:rsidR="00892F3C" w:rsidRPr="00174CD9">
        <w:rPr>
          <w:rFonts w:asciiTheme="minorHAnsi" w:hAnsiTheme="minorHAnsi"/>
          <w:sz w:val="22"/>
        </w:rPr>
        <w:t>.</w:t>
      </w:r>
      <w:r w:rsidR="00DB058D" w:rsidRPr="00174CD9">
        <w:rPr>
          <w:rFonts w:asciiTheme="minorHAnsi" w:hAnsiTheme="minorHAnsi"/>
          <w:sz w:val="22"/>
        </w:rPr>
        <w:tab/>
      </w:r>
      <w:r w:rsidR="00B970D7" w:rsidRPr="00174CD9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70D7" w:rsidRPr="00174CD9">
        <w:rPr>
          <w:rFonts w:asciiTheme="minorHAnsi" w:hAnsiTheme="minorHAnsi"/>
          <w:sz w:val="22"/>
        </w:rPr>
        <w:instrText xml:space="preserve"> FORMCHECKBOX </w:instrText>
      </w:r>
      <w:r w:rsidR="006B7D48">
        <w:rPr>
          <w:rFonts w:asciiTheme="minorHAnsi" w:hAnsiTheme="minorHAnsi"/>
          <w:sz w:val="22"/>
        </w:rPr>
      </w:r>
      <w:r w:rsidR="006B7D48">
        <w:rPr>
          <w:rFonts w:asciiTheme="minorHAnsi" w:hAnsiTheme="minorHAnsi"/>
          <w:sz w:val="22"/>
        </w:rPr>
        <w:fldChar w:fldCharType="separate"/>
      </w:r>
      <w:r w:rsidR="00B970D7" w:rsidRPr="00174CD9">
        <w:rPr>
          <w:rFonts w:asciiTheme="minorHAnsi" w:hAnsiTheme="minorHAnsi"/>
          <w:sz w:val="22"/>
        </w:rPr>
        <w:fldChar w:fldCharType="end"/>
      </w:r>
    </w:p>
    <w:p w14:paraId="20D0494E" w14:textId="77777777" w:rsidR="008557DF" w:rsidRDefault="008557DF" w:rsidP="00DB058D">
      <w:pPr>
        <w:spacing w:line="240" w:lineRule="auto"/>
        <w:ind w:firstLine="0"/>
        <w:rPr>
          <w:b/>
          <w:sz w:val="22"/>
        </w:rPr>
      </w:pPr>
    </w:p>
    <w:p w14:paraId="371177B1" w14:textId="77777777" w:rsidR="00330DE7" w:rsidRDefault="00330DE7">
      <w:pPr>
        <w:rPr>
          <w:b/>
          <w:sz w:val="22"/>
        </w:rPr>
      </w:pPr>
      <w:r>
        <w:rPr>
          <w:b/>
          <w:sz w:val="22"/>
        </w:rPr>
        <w:br w:type="page"/>
      </w:r>
    </w:p>
    <w:p w14:paraId="6DB2AEAB" w14:textId="61989ED0" w:rsidR="00DB058D" w:rsidRPr="004F1CA8" w:rsidRDefault="00DB058D" w:rsidP="00A35F22">
      <w:pPr>
        <w:spacing w:line="240" w:lineRule="auto"/>
        <w:ind w:firstLine="0"/>
        <w:rPr>
          <w:b/>
          <w:sz w:val="22"/>
        </w:rPr>
      </w:pPr>
      <w:r w:rsidRPr="004F1CA8">
        <w:rPr>
          <w:b/>
          <w:sz w:val="22"/>
        </w:rPr>
        <w:lastRenderedPageBreak/>
        <w:t>Моля да резервирате за мен</w:t>
      </w:r>
      <w:r w:rsidR="00B970D7" w:rsidRPr="004F1CA8">
        <w:rPr>
          <w:b/>
          <w:sz w:val="22"/>
        </w:rPr>
        <w:t xml:space="preserve"> (</w:t>
      </w:r>
      <w:r w:rsidR="00A35F22">
        <w:rPr>
          <w:sz w:val="22"/>
        </w:rPr>
        <w:t>цените са на база пълен пансионат и включват нощувка, закуска, обяд, вечеря, ползване на басейн, паркинг, безплатен безжичен интернет, застраховка, туристическа такса и ДДС):</w:t>
      </w:r>
    </w:p>
    <w:p w14:paraId="44EF484C" w14:textId="4D4507F1" w:rsidR="000471BF" w:rsidRPr="004F1CA8" w:rsidRDefault="000471BF" w:rsidP="004F1CA8">
      <w:pPr>
        <w:pStyle w:val="ListParagraph"/>
        <w:numPr>
          <w:ilvl w:val="0"/>
          <w:numId w:val="9"/>
        </w:numPr>
        <w:tabs>
          <w:tab w:val="right" w:pos="5812"/>
        </w:tabs>
        <w:spacing w:line="240" w:lineRule="auto"/>
        <w:ind w:left="709"/>
        <w:jc w:val="left"/>
        <w:rPr>
          <w:sz w:val="22"/>
        </w:rPr>
      </w:pPr>
      <w:r w:rsidRPr="004F1CA8">
        <w:rPr>
          <w:sz w:val="22"/>
        </w:rPr>
        <w:t>единична стая</w:t>
      </w:r>
      <w:r w:rsidRPr="004F1CA8">
        <w:rPr>
          <w:sz w:val="22"/>
        </w:rPr>
        <w:tab/>
      </w:r>
      <w:r w:rsidR="00A35F22">
        <w:rPr>
          <w:sz w:val="22"/>
        </w:rPr>
        <w:t>67</w:t>
      </w:r>
      <w:r w:rsidRPr="004F1CA8">
        <w:rPr>
          <w:sz w:val="22"/>
        </w:rPr>
        <w:t xml:space="preserve"> лв. </w:t>
      </w:r>
      <w:r w:rsidR="0043350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3505">
        <w:instrText xml:space="preserve"> FORMCHECKBOX </w:instrText>
      </w:r>
      <w:r w:rsidR="006B7D48">
        <w:fldChar w:fldCharType="separate"/>
      </w:r>
      <w:r w:rsidR="00433505">
        <w:fldChar w:fldCharType="end"/>
      </w:r>
    </w:p>
    <w:p w14:paraId="7AE3D0C7" w14:textId="2B817F35" w:rsidR="00DB058D" w:rsidRPr="004F1CA8" w:rsidRDefault="00DB058D" w:rsidP="004F1CA8">
      <w:pPr>
        <w:pStyle w:val="ListParagraph"/>
        <w:numPr>
          <w:ilvl w:val="0"/>
          <w:numId w:val="9"/>
        </w:numPr>
        <w:tabs>
          <w:tab w:val="right" w:pos="5812"/>
        </w:tabs>
        <w:spacing w:line="240" w:lineRule="auto"/>
        <w:ind w:left="709"/>
        <w:jc w:val="left"/>
        <w:rPr>
          <w:sz w:val="22"/>
        </w:rPr>
      </w:pPr>
      <w:r w:rsidRPr="004F1CA8">
        <w:rPr>
          <w:sz w:val="22"/>
        </w:rPr>
        <w:t>легло в двойна стая</w:t>
      </w:r>
      <w:r w:rsidR="00B970D7" w:rsidRPr="004F1CA8">
        <w:rPr>
          <w:sz w:val="22"/>
        </w:rPr>
        <w:t>*</w:t>
      </w:r>
      <w:r w:rsidRPr="004F1CA8">
        <w:rPr>
          <w:sz w:val="22"/>
        </w:rPr>
        <w:tab/>
      </w:r>
      <w:r w:rsidR="00A35F22">
        <w:rPr>
          <w:sz w:val="22"/>
        </w:rPr>
        <w:t>57</w:t>
      </w:r>
      <w:r w:rsidRPr="004F1CA8">
        <w:rPr>
          <w:sz w:val="22"/>
        </w:rPr>
        <w:t xml:space="preserve"> лв.</w:t>
      </w:r>
      <w:r w:rsidR="000471BF" w:rsidRPr="004F1CA8">
        <w:rPr>
          <w:sz w:val="22"/>
        </w:rPr>
        <w:t xml:space="preserve"> </w:t>
      </w:r>
      <w:bookmarkStart w:id="0" w:name="Check1"/>
      <w:r w:rsidR="000471BF" w:rsidRPr="004F1CA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71BF" w:rsidRPr="004F1CA8">
        <w:instrText xml:space="preserve"> FORMCHECKBOX </w:instrText>
      </w:r>
      <w:r w:rsidR="006B7D48">
        <w:fldChar w:fldCharType="separate"/>
      </w:r>
      <w:r w:rsidR="000471BF" w:rsidRPr="004F1CA8">
        <w:fldChar w:fldCharType="end"/>
      </w:r>
      <w:bookmarkEnd w:id="0"/>
    </w:p>
    <w:p w14:paraId="3E3A2E74" w14:textId="0C13B935" w:rsidR="000471BF" w:rsidRPr="004F1CA8" w:rsidRDefault="000471BF" w:rsidP="004F1CA8">
      <w:pPr>
        <w:pStyle w:val="ListParagraph"/>
        <w:numPr>
          <w:ilvl w:val="0"/>
          <w:numId w:val="9"/>
        </w:numPr>
        <w:tabs>
          <w:tab w:val="right" w:pos="5812"/>
        </w:tabs>
        <w:spacing w:line="240" w:lineRule="auto"/>
        <w:ind w:left="709"/>
        <w:jc w:val="left"/>
        <w:rPr>
          <w:sz w:val="22"/>
        </w:rPr>
      </w:pPr>
      <w:r w:rsidRPr="004F1CA8">
        <w:rPr>
          <w:sz w:val="22"/>
        </w:rPr>
        <w:t>легло в двойна стая за придружаващо лице*</w:t>
      </w:r>
      <w:r w:rsidR="00B970D7" w:rsidRPr="004F1CA8">
        <w:rPr>
          <w:sz w:val="22"/>
        </w:rPr>
        <w:t>*</w:t>
      </w:r>
      <w:r w:rsidRPr="004F1CA8">
        <w:rPr>
          <w:sz w:val="22"/>
        </w:rPr>
        <w:tab/>
      </w:r>
      <w:r w:rsidR="00A35F22">
        <w:rPr>
          <w:sz w:val="22"/>
        </w:rPr>
        <w:t>57</w:t>
      </w:r>
      <w:r w:rsidRPr="004F1CA8">
        <w:rPr>
          <w:sz w:val="22"/>
        </w:rPr>
        <w:t xml:space="preserve"> лв. </w:t>
      </w:r>
      <w:r w:rsidRPr="004F1CA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1CA8">
        <w:instrText xml:space="preserve"> FORMCHECKBOX </w:instrText>
      </w:r>
      <w:r w:rsidR="006B7D48">
        <w:fldChar w:fldCharType="separate"/>
      </w:r>
      <w:r w:rsidRPr="004F1CA8">
        <w:fldChar w:fldCharType="end"/>
      </w:r>
    </w:p>
    <w:p w14:paraId="294B3DA7" w14:textId="77777777" w:rsidR="00745152" w:rsidRDefault="00745152" w:rsidP="00DB058D">
      <w:pPr>
        <w:spacing w:line="240" w:lineRule="auto"/>
        <w:ind w:firstLine="0"/>
        <w:rPr>
          <w:sz w:val="22"/>
        </w:rPr>
      </w:pPr>
    </w:p>
    <w:p w14:paraId="2A1AC627" w14:textId="42A0AE4B" w:rsidR="00B970D7" w:rsidRPr="004F1CA8" w:rsidRDefault="00B970D7" w:rsidP="00DB058D">
      <w:pPr>
        <w:spacing w:line="240" w:lineRule="auto"/>
        <w:ind w:firstLine="0"/>
        <w:rPr>
          <w:sz w:val="22"/>
        </w:rPr>
      </w:pPr>
      <w:r w:rsidRPr="004F1CA8">
        <w:rPr>
          <w:sz w:val="22"/>
        </w:rPr>
        <w:t>*  Желан съквартирант, участник в конференцията:</w:t>
      </w:r>
    </w:p>
    <w:p w14:paraId="626B488F" w14:textId="0FB063A1" w:rsidR="00B970D7" w:rsidRPr="004F1CA8" w:rsidRDefault="00B970D7" w:rsidP="00DB058D">
      <w:pPr>
        <w:spacing w:line="240" w:lineRule="auto"/>
        <w:ind w:firstLine="0"/>
        <w:rPr>
          <w:sz w:val="22"/>
        </w:rPr>
      </w:pPr>
      <w:r w:rsidRPr="004F1CA8">
        <w:rPr>
          <w:sz w:val="22"/>
        </w:rPr>
        <w:tab/>
        <w:t>име ………………………………………………………………………………..;</w:t>
      </w:r>
    </w:p>
    <w:p w14:paraId="121093F9" w14:textId="77777777" w:rsidR="00745152" w:rsidRDefault="00745152" w:rsidP="000471BF">
      <w:pPr>
        <w:spacing w:line="240" w:lineRule="auto"/>
        <w:ind w:firstLine="0"/>
        <w:jc w:val="left"/>
        <w:rPr>
          <w:sz w:val="22"/>
        </w:rPr>
      </w:pPr>
    </w:p>
    <w:p w14:paraId="2F2BEE85" w14:textId="4689084F" w:rsidR="000471BF" w:rsidRPr="004F1CA8" w:rsidRDefault="00B970D7" w:rsidP="000471BF">
      <w:pPr>
        <w:spacing w:line="240" w:lineRule="auto"/>
        <w:ind w:firstLine="0"/>
        <w:jc w:val="left"/>
        <w:rPr>
          <w:sz w:val="22"/>
        </w:rPr>
      </w:pPr>
      <w:r w:rsidRPr="004F1CA8">
        <w:rPr>
          <w:sz w:val="22"/>
        </w:rPr>
        <w:t>**</w:t>
      </w:r>
      <w:r w:rsidR="000471BF" w:rsidRPr="004F1CA8">
        <w:rPr>
          <w:sz w:val="22"/>
        </w:rPr>
        <w:t xml:space="preserve"> </w:t>
      </w:r>
      <w:r w:rsidR="00DB058D" w:rsidRPr="004F1CA8">
        <w:rPr>
          <w:sz w:val="22"/>
        </w:rPr>
        <w:t>Придружаващо лице</w:t>
      </w:r>
      <w:r w:rsidR="000471BF" w:rsidRPr="004F1CA8">
        <w:rPr>
          <w:sz w:val="22"/>
        </w:rPr>
        <w:t>, което не е участник в конференцията:</w:t>
      </w:r>
      <w:r w:rsidR="00DB058D" w:rsidRPr="004F1CA8">
        <w:rPr>
          <w:sz w:val="22"/>
        </w:rPr>
        <w:t xml:space="preserve"> </w:t>
      </w:r>
    </w:p>
    <w:p w14:paraId="2E885F14" w14:textId="33D54803" w:rsidR="00DB058D" w:rsidRDefault="00DB058D" w:rsidP="000471BF">
      <w:pPr>
        <w:spacing w:line="240" w:lineRule="auto"/>
        <w:ind w:left="708" w:firstLine="0"/>
        <w:jc w:val="left"/>
        <w:rPr>
          <w:sz w:val="22"/>
        </w:rPr>
      </w:pPr>
      <w:r w:rsidRPr="004F1CA8">
        <w:rPr>
          <w:sz w:val="22"/>
        </w:rPr>
        <w:t>име ……………………………………………………</w:t>
      </w:r>
      <w:r w:rsidR="000471BF" w:rsidRPr="004F1CA8">
        <w:rPr>
          <w:sz w:val="22"/>
        </w:rPr>
        <w:t>…………………………</w:t>
      </w:r>
      <w:r w:rsidRPr="004F1CA8">
        <w:rPr>
          <w:sz w:val="22"/>
        </w:rPr>
        <w:t xml:space="preserve">.; </w:t>
      </w:r>
      <w:r w:rsidR="000471BF" w:rsidRPr="004F1CA8">
        <w:rPr>
          <w:sz w:val="22"/>
        </w:rPr>
        <w:br/>
      </w:r>
      <w:r w:rsidRPr="004F1CA8">
        <w:rPr>
          <w:sz w:val="22"/>
        </w:rPr>
        <w:t>за дете – възраст ………..</w:t>
      </w:r>
      <w:r w:rsidR="000471BF" w:rsidRPr="004F1CA8">
        <w:rPr>
          <w:sz w:val="22"/>
        </w:rPr>
        <w:t xml:space="preserve">. </w:t>
      </w:r>
      <w:bookmarkStart w:id="1" w:name="_GoBack"/>
      <w:bookmarkEnd w:id="1"/>
    </w:p>
    <w:p w14:paraId="18386D24" w14:textId="139EB1C8" w:rsidR="00936922" w:rsidRDefault="00936922" w:rsidP="00936922">
      <w:pPr>
        <w:spacing w:line="240" w:lineRule="auto"/>
        <w:ind w:firstLine="0"/>
        <w:jc w:val="left"/>
        <w:rPr>
          <w:sz w:val="22"/>
        </w:rPr>
      </w:pPr>
    </w:p>
    <w:p w14:paraId="4A170439" w14:textId="77777777" w:rsidR="00A35F22" w:rsidRDefault="00A35F22" w:rsidP="00936922">
      <w:pPr>
        <w:spacing w:line="240" w:lineRule="auto"/>
        <w:ind w:firstLine="0"/>
        <w:jc w:val="left"/>
        <w:rPr>
          <w:sz w:val="22"/>
        </w:rPr>
      </w:pPr>
    </w:p>
    <w:p w14:paraId="1114EFAA" w14:textId="4EDCA698" w:rsidR="00745152" w:rsidRPr="00745152" w:rsidRDefault="00745152" w:rsidP="00745152">
      <w:pPr>
        <w:spacing w:after="120" w:line="240" w:lineRule="auto"/>
        <w:ind w:firstLine="0"/>
        <w:jc w:val="left"/>
        <w:rPr>
          <w:b/>
          <w:sz w:val="22"/>
        </w:rPr>
      </w:pPr>
      <w:r w:rsidRPr="00745152">
        <w:rPr>
          <w:b/>
          <w:sz w:val="22"/>
        </w:rPr>
        <w:t>СЪГЛАСИЕ ЗА ФОТОГРАФИРАНЕ</w:t>
      </w:r>
    </w:p>
    <w:p w14:paraId="57B75BA0" w14:textId="6F0293DE" w:rsidR="00745152" w:rsidRDefault="00745152" w:rsidP="00745152">
      <w:pPr>
        <w:spacing w:after="120" w:line="240" w:lineRule="auto"/>
        <w:ind w:firstLine="0"/>
        <w:jc w:val="left"/>
        <w:rPr>
          <w:sz w:val="22"/>
        </w:rPr>
      </w:pPr>
      <w:r w:rsidRPr="00745152">
        <w:rPr>
          <w:sz w:val="22"/>
        </w:rPr>
        <w:t>Съгласен/на съм да бъда фотографиран(а), заснеман(а) и записван(а) във видео и аудио форма по време на Пролетната конференция, както и моите изображения да бъдат свободно използвани, включително в печатен и електронен вид, в медийни, рекламни и служебни материали на Съюза на математиците в България.</w:t>
      </w:r>
    </w:p>
    <w:p w14:paraId="11AFA944" w14:textId="77777777" w:rsidR="00745152" w:rsidRPr="00745152" w:rsidRDefault="00745152" w:rsidP="00745152">
      <w:pPr>
        <w:spacing w:after="120" w:line="240" w:lineRule="auto"/>
        <w:ind w:firstLine="0"/>
        <w:jc w:val="left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7D48">
        <w:fldChar w:fldCharType="separate"/>
      </w:r>
      <w:r>
        <w:fldChar w:fldCharType="end"/>
      </w:r>
      <w:r>
        <w:t xml:space="preserve"> </w:t>
      </w:r>
      <w:r w:rsidRPr="00745152">
        <w:rPr>
          <w:sz w:val="22"/>
        </w:rPr>
        <w:t>Да</w:t>
      </w:r>
    </w:p>
    <w:p w14:paraId="1AFD3D6B" w14:textId="77777777" w:rsidR="00745152" w:rsidRPr="00745152" w:rsidRDefault="00745152" w:rsidP="00745152">
      <w:pPr>
        <w:spacing w:after="120" w:line="240" w:lineRule="auto"/>
        <w:ind w:firstLine="0"/>
        <w:jc w:val="left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7D48">
        <w:fldChar w:fldCharType="separate"/>
      </w:r>
      <w:r>
        <w:fldChar w:fldCharType="end"/>
      </w:r>
      <w:r>
        <w:t xml:space="preserve"> </w:t>
      </w:r>
      <w:r w:rsidRPr="00745152">
        <w:rPr>
          <w:sz w:val="22"/>
        </w:rPr>
        <w:t>Не</w:t>
      </w:r>
    </w:p>
    <w:p w14:paraId="50EF918D" w14:textId="691C858D" w:rsidR="00745152" w:rsidRDefault="00745152" w:rsidP="00745152">
      <w:pPr>
        <w:spacing w:after="120" w:line="240" w:lineRule="auto"/>
        <w:ind w:firstLine="0"/>
        <w:jc w:val="left"/>
        <w:rPr>
          <w:sz w:val="22"/>
        </w:rPr>
      </w:pPr>
    </w:p>
    <w:p w14:paraId="063C6B63" w14:textId="56F05D6D" w:rsidR="004151E5" w:rsidRDefault="004151E5" w:rsidP="00745152">
      <w:pPr>
        <w:spacing w:after="120" w:line="240" w:lineRule="auto"/>
        <w:ind w:firstLine="0"/>
        <w:jc w:val="left"/>
        <w:rPr>
          <w:sz w:val="22"/>
        </w:rPr>
      </w:pPr>
    </w:p>
    <w:p w14:paraId="5E3CFBBB" w14:textId="77777777" w:rsidR="004151E5" w:rsidRDefault="004151E5" w:rsidP="00745152">
      <w:pPr>
        <w:spacing w:after="120" w:line="240" w:lineRule="auto"/>
        <w:ind w:firstLine="0"/>
        <w:jc w:val="left"/>
        <w:rPr>
          <w:sz w:val="22"/>
        </w:rPr>
      </w:pPr>
    </w:p>
    <w:p w14:paraId="63DD0728" w14:textId="5EDB4386" w:rsidR="00745152" w:rsidRPr="006E0B10" w:rsidRDefault="006E0B10" w:rsidP="00745152">
      <w:pPr>
        <w:spacing w:after="120" w:line="240" w:lineRule="auto"/>
        <w:ind w:firstLine="0"/>
        <w:jc w:val="left"/>
        <w:rPr>
          <w:sz w:val="22"/>
          <w:lang w:val="en-US"/>
        </w:rPr>
      </w:pPr>
      <w:r>
        <w:rPr>
          <w:sz w:val="22"/>
        </w:rPr>
        <w:t>Дата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Подпис:</w:t>
      </w:r>
      <w:r>
        <w:rPr>
          <w:sz w:val="22"/>
          <w:lang w:val="en-US"/>
        </w:rPr>
        <w:t>____________________________</w:t>
      </w:r>
    </w:p>
    <w:sectPr w:rsidR="00745152" w:rsidRPr="006E0B10" w:rsidSect="003F7140">
      <w:headerReference w:type="first" r:id="rId8"/>
      <w:footerReference w:type="first" r:id="rId9"/>
      <w:type w:val="continuous"/>
      <w:pgSz w:w="11906" w:h="16838" w:code="9"/>
      <w:pgMar w:top="2552" w:right="1134" w:bottom="1134" w:left="1418" w:header="153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55DA" w14:textId="77777777" w:rsidR="006B7D48" w:rsidRDefault="006B7D48" w:rsidP="00C022EC">
      <w:pPr>
        <w:spacing w:line="240" w:lineRule="auto"/>
      </w:pPr>
      <w:r>
        <w:separator/>
      </w:r>
    </w:p>
  </w:endnote>
  <w:endnote w:type="continuationSeparator" w:id="0">
    <w:p w14:paraId="0E69FDEA" w14:textId="77777777" w:rsidR="006B7D48" w:rsidRDefault="006B7D48" w:rsidP="00C0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3113" w14:textId="77777777" w:rsidR="003F7140" w:rsidRPr="00AF07E3" w:rsidRDefault="003F7140" w:rsidP="003F7140">
    <w:pPr>
      <w:pStyle w:val="Footer"/>
      <w:tabs>
        <w:tab w:val="clear" w:pos="4536"/>
        <w:tab w:val="clear" w:pos="9072"/>
        <w:tab w:val="left" w:pos="5935"/>
      </w:tabs>
      <w:spacing w:line="276" w:lineRule="auto"/>
      <w:ind w:firstLine="284"/>
      <w:rPr>
        <w:b/>
        <w:color w:val="222A35" w:themeColor="text2" w:themeShade="80"/>
        <w:sz w:val="20"/>
      </w:rPr>
    </w:pPr>
    <w:r w:rsidRPr="004F1CA8"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7F7973" wp14:editId="0362F890">
              <wp:simplePos x="0" y="0"/>
              <wp:positionH relativeFrom="column">
                <wp:posOffset>-434975</wp:posOffset>
              </wp:positionH>
              <wp:positionV relativeFrom="paragraph">
                <wp:posOffset>281478</wp:posOffset>
              </wp:positionV>
              <wp:extent cx="3299460" cy="850265"/>
              <wp:effectExtent l="0" t="0" r="0" b="698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9460" cy="850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2"/>
                            <w:gridCol w:w="236"/>
                            <w:gridCol w:w="4090"/>
                          </w:tblGrid>
                          <w:tr w:rsidR="003F7140" w14:paraId="6EB206C5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0C30966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4C377D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7F9A168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1113 София ул. "Акад. Георги Бончев", бл.8</w:t>
                                </w:r>
                              </w:p>
                            </w:tc>
                          </w:tr>
                          <w:tr w:rsidR="003F7140" w14:paraId="58B67B2D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EBA944D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D814A2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A9C4957" w14:textId="77777777" w:rsidR="003F7140" w:rsidRDefault="003F7140" w:rsidP="00EF2D55">
                                <w:pPr>
                                  <w:ind w:firstLine="0"/>
                                </w:pP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2 979 3837</w:t>
                                </w: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 xml:space="preserve">,  </w:t>
                                </w: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88 867 4599</w:t>
                                </w:r>
                              </w:p>
                            </w:tc>
                          </w:tr>
                          <w:tr w:rsidR="003F7140" w14:paraId="64E4144B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BA04ED4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@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FD00EA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8191269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smb.sofia@gmail.com, smb@math.bas.bg</w:t>
                                </w:r>
                              </w:p>
                            </w:tc>
                          </w:tr>
                          <w:tr w:rsidR="003F7140" w14:paraId="5AED91DE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CEB6C65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sym w:font="Webdings" w:char="F0FE"/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AA2ECB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D1DBE4" w14:textId="77777777" w:rsidR="003F7140" w:rsidRDefault="003F7140" w:rsidP="00AF07E3">
                                <w:pPr>
                                  <w:ind w:firstLine="0"/>
                                </w:pPr>
                                <w:r w:rsidRPr="00AF07E3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http://www.math.bas.bg/smb/</w:t>
                                </w:r>
                              </w:p>
                            </w:tc>
                          </w:tr>
                        </w:tbl>
                        <w:p w14:paraId="6701DBE5" w14:textId="77777777" w:rsidR="003F7140" w:rsidRDefault="003F7140" w:rsidP="003F7140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F79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left:0;text-align:left;margin-left:-34.25pt;margin-top:22.15pt;width:259.8pt;height:66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mBggIAAGs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2"/>
                      <w:gridCol w:w="236"/>
                      <w:gridCol w:w="4090"/>
                    </w:tblGrid>
                    <w:tr w:rsidR="003F7140" w14:paraId="6EB206C5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0C30966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4C377D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7F9A168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1113 София ул. "Акад. Георги Бончев", бл.8</w:t>
                          </w:r>
                        </w:p>
                      </w:tc>
                    </w:tr>
                    <w:tr w:rsidR="003F7140" w14:paraId="58B67B2D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EBA944D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6D814A2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A9C4957" w14:textId="77777777" w:rsidR="003F7140" w:rsidRDefault="003F7140" w:rsidP="00EF2D55">
                          <w:pPr>
                            <w:ind w:firstLine="0"/>
                          </w:pP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2 979 3837</w:t>
                          </w: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 xml:space="preserve">,  </w:t>
                          </w: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88 867 4599</w:t>
                          </w:r>
                        </w:p>
                      </w:tc>
                    </w:tr>
                    <w:tr w:rsidR="003F7140" w14:paraId="64E4144B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BA04ED4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@</w:t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FFD00EA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8191269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smb.sofia@gmail.com, smb@math.bas.bg</w:t>
                          </w:r>
                        </w:p>
                      </w:tc>
                    </w:tr>
                    <w:tr w:rsidR="003F7140" w14:paraId="5AED91DE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CEB6C65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sym w:font="Webdings" w:char="F0FE"/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EAA2ECB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1D1DBE4" w14:textId="77777777" w:rsidR="003F7140" w:rsidRDefault="003F7140" w:rsidP="00AF07E3">
                          <w:pPr>
                            <w:ind w:firstLine="0"/>
                          </w:pPr>
                          <w:r w:rsidRPr="00AF07E3">
                            <w:rPr>
                              <w:color w:val="222A35" w:themeColor="text2" w:themeShade="80"/>
                              <w:sz w:val="20"/>
                            </w:rPr>
                            <w:t>http://www.math.bas.bg/smb/</w:t>
                          </w:r>
                        </w:p>
                      </w:tc>
                    </w:tr>
                  </w:tbl>
                  <w:p w14:paraId="6701DBE5" w14:textId="77777777" w:rsidR="003F7140" w:rsidRDefault="003F7140" w:rsidP="003F7140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 w:rsidRPr="00FF1E62">
      <w:rPr>
        <w:b/>
        <w:color w:val="222A35" w:themeColor="text2" w:themeShade="80"/>
        <w:sz w:val="16"/>
      </w:rPr>
      <w:t>Моля, изпра</w:t>
    </w:r>
    <w:r>
      <w:rPr>
        <w:b/>
        <w:color w:val="222A35" w:themeColor="text2" w:themeShade="80"/>
        <w:sz w:val="16"/>
      </w:rPr>
      <w:t xml:space="preserve">тете попълнената </w:t>
    </w:r>
    <w:r w:rsidRPr="00FF1E62">
      <w:rPr>
        <w:b/>
        <w:color w:val="222A35" w:themeColor="text2" w:themeShade="80"/>
        <w:sz w:val="16"/>
      </w:rPr>
      <w:t xml:space="preserve">форма чрез </w:t>
    </w:r>
    <w:r w:rsidRPr="00FF1E62">
      <w:rPr>
        <w:b/>
        <w:color w:val="222A35" w:themeColor="text2" w:themeShade="80"/>
        <w:sz w:val="16"/>
        <w:lang w:val="en-US"/>
      </w:rPr>
      <w:t xml:space="preserve">e-mail </w:t>
    </w:r>
    <w:r>
      <w:rPr>
        <w:b/>
        <w:color w:val="222A35" w:themeColor="text2" w:themeShade="80"/>
        <w:sz w:val="16"/>
      </w:rPr>
      <w:t xml:space="preserve">на адрес: </w:t>
    </w:r>
    <w:hyperlink r:id="rId1" w:history="1">
      <w:r w:rsidRPr="009773EC">
        <w:rPr>
          <w:rStyle w:val="Hyperlink"/>
          <w:b/>
          <w:sz w:val="16"/>
        </w:rPr>
        <w:t>smb.sofia@gmail.com</w:t>
      </w:r>
    </w:hyperlink>
    <w:r>
      <w:rPr>
        <w:b/>
        <w:color w:val="222A35" w:themeColor="text2" w:themeShade="80"/>
        <w:sz w:val="16"/>
      </w:rPr>
      <w:t xml:space="preserve"> </w:t>
    </w:r>
    <w:r>
      <w:rPr>
        <w:color w:val="222A35" w:themeColor="text2" w:themeShade="80"/>
        <w:sz w:val="16"/>
      </w:rPr>
      <w:t>или на пощенския адрес на СМБ</w:t>
    </w:r>
    <w:r w:rsidRPr="004F1CA8"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E6603E" wp14:editId="4F06D947">
              <wp:simplePos x="0" y="0"/>
              <wp:positionH relativeFrom="column">
                <wp:posOffset>-172085</wp:posOffset>
              </wp:positionH>
              <wp:positionV relativeFrom="paragraph">
                <wp:posOffset>236220</wp:posOffset>
              </wp:positionV>
              <wp:extent cx="6120000" cy="0"/>
              <wp:effectExtent l="0" t="19050" r="3365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00E98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18.6pt" to="468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" strokecolor="#212934 [1615]" strokeweight="2.25pt">
              <v:stroke joinstyle="miter"/>
            </v:line>
          </w:pict>
        </mc:Fallback>
      </mc:AlternateContent>
    </w:r>
    <w:r w:rsidRPr="004F1CA8"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54CA5FD2" wp14:editId="72CACBC2">
          <wp:simplePos x="0" y="0"/>
          <wp:positionH relativeFrom="column">
            <wp:posOffset>-438785</wp:posOffset>
          </wp:positionH>
          <wp:positionV relativeFrom="paragraph">
            <wp:posOffset>524360</wp:posOffset>
          </wp:positionV>
          <wp:extent cx="143510" cy="143510"/>
          <wp:effectExtent l="0" t="0" r="889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hone_font_awesome.svg[1]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CA8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F7D4D3" wp14:editId="06AC8C88">
              <wp:simplePos x="0" y="0"/>
              <wp:positionH relativeFrom="column">
                <wp:posOffset>-1615440</wp:posOffset>
              </wp:positionH>
              <wp:positionV relativeFrom="paragraph">
                <wp:posOffset>236033</wp:posOffset>
              </wp:positionV>
              <wp:extent cx="1480185" cy="0"/>
              <wp:effectExtent l="0" t="19050" r="2476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801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757B9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2pt,18.6pt" to="-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" strokecolor="white [3212]" strokeweight="2.25pt">
              <v:stroke joinstyle="miter"/>
            </v:line>
          </w:pict>
        </mc:Fallback>
      </mc:AlternateContent>
    </w:r>
    <w:r w:rsidRPr="004F1CA8">
      <w:rPr>
        <w:noProof/>
        <w:lang w:val="en-US"/>
      </w:rPr>
      <w:t>.</w:t>
    </w:r>
  </w:p>
  <w:p w14:paraId="212F393D" w14:textId="77777777" w:rsidR="003F7140" w:rsidRDefault="003F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202" w14:textId="77777777" w:rsidR="006B7D48" w:rsidRDefault="006B7D48" w:rsidP="00C022EC">
      <w:pPr>
        <w:spacing w:line="240" w:lineRule="auto"/>
      </w:pPr>
      <w:r>
        <w:separator/>
      </w:r>
    </w:p>
  </w:footnote>
  <w:footnote w:type="continuationSeparator" w:id="0">
    <w:p w14:paraId="29219A48" w14:textId="77777777" w:rsidR="006B7D48" w:rsidRDefault="006B7D48" w:rsidP="00C02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8FD2" w14:textId="77777777" w:rsidR="003F7140" w:rsidRDefault="003F7140" w:rsidP="003F7140">
    <w:pPr>
      <w:pStyle w:val="DTitlev1"/>
      <w:spacing w:before="0" w:after="240"/>
      <w:ind w:firstLine="0"/>
      <w:jc w:val="center"/>
    </w:pPr>
  </w:p>
  <w:p w14:paraId="12091470" w14:textId="3AE033F6" w:rsidR="003F7140" w:rsidRDefault="003F7140" w:rsidP="003F7140">
    <w:pPr>
      <w:pStyle w:val="DTitlev1"/>
      <w:spacing w:before="0" w:after="240"/>
      <w:ind w:firstLine="0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4B57DA4" wp14:editId="61A1D152">
              <wp:simplePos x="0" y="0"/>
              <wp:positionH relativeFrom="column">
                <wp:posOffset>-231486</wp:posOffset>
              </wp:positionH>
              <wp:positionV relativeFrom="paragraph">
                <wp:posOffset>-767062</wp:posOffset>
              </wp:positionV>
              <wp:extent cx="906780" cy="829310"/>
              <wp:effectExtent l="133350" t="171450" r="83820" b="850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780" cy="829310"/>
                        <a:chOff x="0" y="0"/>
                        <a:chExt cx="906811" cy="829798"/>
                      </a:xfrm>
                    </wpg:grpSpPr>
                    <wps:wsp>
                      <wps:cNvPr id="2" name="Hexagon 2"/>
                      <wps:cNvSpPr/>
                      <wps:spPr>
                        <a:xfrm rot="20005051">
                          <a:off x="47501" y="89065"/>
                          <a:ext cx="859310" cy="740733"/>
                        </a:xfrm>
                        <a:prstGeom prst="hexagon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AAF1A" w14:textId="77777777" w:rsidR="003F7140" w:rsidRDefault="003F7140" w:rsidP="003F7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 rot="19990433">
                          <a:off x="0" y="0"/>
                          <a:ext cx="857457" cy="74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3E7C" w14:textId="77777777" w:rsidR="003F7140" w:rsidRPr="000F666B" w:rsidRDefault="003F7140" w:rsidP="003F714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0F666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 rot="19975244">
                          <a:off x="409699" y="279070"/>
                          <a:ext cx="363440" cy="241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 rot="20063261">
                          <a:off x="311310" y="215060"/>
                          <a:ext cx="575945" cy="41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2B86" w14:textId="77777777" w:rsidR="003F7140" w:rsidRPr="000F666B" w:rsidRDefault="003F7140" w:rsidP="003F7140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0F666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М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B57DA4" id="Group 1" o:spid="_x0000_s1026" style="position:absolute;left:0;text-align:left;margin-left:-18.25pt;margin-top:-60.4pt;width:71.4pt;height:65.3pt;z-index:251681792;mso-width-relative:margin;mso-height-relative:margin" coordsize="9068,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7" type="#_x0000_t9" style="position:absolute;left:475;top:890;width:8593;height:7407;rotation:-17421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" adj="4655" fillcolor="#c00000" strokecolor="#c00000" strokeweight="1pt">
                <v:textbox>
                  <w:txbxContent>
                    <w:p w14:paraId="4C3AAF1A" w14:textId="77777777" w:rsidR="003F7140" w:rsidRDefault="003F7140" w:rsidP="003F714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8574;height:7440;rotation:-1758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" filled="f" stroked="f" strokeweight=".5pt">
                <v:textbox inset="0,0,0,0">
                  <w:txbxContent>
                    <w:p w14:paraId="2BFE3E7C" w14:textId="77777777" w:rsidR="003F7140" w:rsidRPr="000F666B" w:rsidRDefault="003F7140" w:rsidP="003F714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</w:pPr>
                      <w:r w:rsidRPr="000F666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rect id="Rectangle 4" o:spid="_x0000_s1029" style="position:absolute;left:4096;top:2790;width:3635;height:2413;rotation:-17746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" fillcolor="#c00000" strokecolor="#c00000" strokeweight="1pt"/>
              <v:shape id="Text Box 11" o:spid="_x0000_s1030" type="#_x0000_t202" style="position:absolute;left:3113;top:2150;width:5759;height:4124;rotation:-1678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" filled="f" stroked="f" strokeweight=".5pt">
                <v:textbox>
                  <w:txbxContent>
                    <w:p w14:paraId="1E082B86" w14:textId="77777777" w:rsidR="003F7140" w:rsidRPr="000F666B" w:rsidRDefault="003F7140" w:rsidP="003F7140">
                      <w:pPr>
                        <w:ind w:firstLine="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0F666B">
                        <w:rPr>
                          <w:b/>
                          <w:color w:val="FFFFFF" w:themeColor="background1"/>
                          <w:sz w:val="40"/>
                        </w:rPr>
                        <w:t>МБ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E82157" wp14:editId="3F53C552">
              <wp:simplePos x="0" y="0"/>
              <wp:positionH relativeFrom="column">
                <wp:posOffset>243205</wp:posOffset>
              </wp:positionH>
              <wp:positionV relativeFrom="paragraph">
                <wp:posOffset>-855768</wp:posOffset>
              </wp:positionV>
              <wp:extent cx="5590309" cy="848597"/>
              <wp:effectExtent l="0" t="0" r="0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0309" cy="8485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86F1B" w14:textId="77777777" w:rsidR="003F7140" w:rsidRDefault="003F7140" w:rsidP="003F714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lang w:val="en-US"/>
                            </w:rPr>
                          </w:pP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СЪЮЗ НА МАТЕМАТИЦИТЕ В БЪЛГАРИЯ</w:t>
                          </w:r>
                        </w:p>
                        <w:p w14:paraId="40BB1FFF" w14:textId="77777777" w:rsidR="003F7140" w:rsidRDefault="003F7140" w:rsidP="003F7140">
                          <w:pPr>
                            <w:spacing w:before="60"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9.</w:t>
                          </w:r>
                          <w:r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П</w:t>
                          </w: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 xml:space="preserve">ролетна конференция </w:t>
                          </w:r>
                        </w:p>
                        <w:p w14:paraId="65C75486" w14:textId="11B72933" w:rsidR="003F7140" w:rsidRPr="00861782" w:rsidRDefault="00A35F22" w:rsidP="003F7140">
                          <w:pPr>
                            <w:spacing w:before="60"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1 – 4 септември 2020 г., хотел „Самоков“, Боровец</w:t>
                          </w:r>
                        </w:p>
                        <w:p w14:paraId="2B027F2F" w14:textId="77777777" w:rsidR="003F7140" w:rsidRDefault="003F7140" w:rsidP="003F714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821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19.15pt;margin-top:-67.4pt;width:440.2pt;height:6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" fillcolor="white [3201]" stroked="f" strokeweight=".5pt">
              <v:textbox>
                <w:txbxContent>
                  <w:p w14:paraId="08A86F1B" w14:textId="77777777" w:rsidR="003F7140" w:rsidRDefault="003F7140" w:rsidP="003F7140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  <w:lang w:val="en-US"/>
                      </w:rPr>
                    </w:pP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СЪЮЗ НА МАТЕМАТИЦИТЕ В БЪЛГАРИЯ</w:t>
                    </w:r>
                  </w:p>
                  <w:p w14:paraId="40BB1FFF" w14:textId="77777777" w:rsidR="003F7140" w:rsidRDefault="003F7140" w:rsidP="003F7140">
                    <w:pPr>
                      <w:spacing w:before="60"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  <w:lang w:val="en-US"/>
                      </w:rPr>
                      <w:t>4</w:t>
                    </w:r>
                    <w:r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9.</w:t>
                    </w:r>
                    <w:r>
                      <w:rPr>
                        <w:b/>
                        <w:color w:val="222A35" w:themeColor="text2" w:themeShade="80"/>
                        <w:w w:val="120"/>
                        <w:sz w:val="32"/>
                        <w:vertAlign w:val="superscript"/>
                      </w:rPr>
                      <w:t xml:space="preserve"> </w:t>
                    </w:r>
                    <w:r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П</w:t>
                    </w: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 xml:space="preserve">ролетна конференция </w:t>
                    </w:r>
                  </w:p>
                  <w:p w14:paraId="65C75486" w14:textId="11B72933" w:rsidR="003F7140" w:rsidRPr="00861782" w:rsidRDefault="00A35F22" w:rsidP="003F7140">
                    <w:pPr>
                      <w:spacing w:before="60"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1 – 4 септември 2020 г., хотел „Самоков“, Боровец</w:t>
                    </w:r>
                  </w:p>
                  <w:p w14:paraId="2B027F2F" w14:textId="77777777" w:rsidR="003F7140" w:rsidRDefault="003F7140" w:rsidP="003F7140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5F5B5E">
      <w:t>Регистрационна фор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D2F"/>
    <w:multiLevelType w:val="hybridMultilevel"/>
    <w:tmpl w:val="39D64108"/>
    <w:lvl w:ilvl="0" w:tplc="27A41A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CC2427B"/>
    <w:multiLevelType w:val="hybridMultilevel"/>
    <w:tmpl w:val="7264001E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80CD1"/>
    <w:multiLevelType w:val="hybridMultilevel"/>
    <w:tmpl w:val="4386F122"/>
    <w:lvl w:ilvl="0" w:tplc="505C3004">
      <w:start w:val="1"/>
      <w:numFmt w:val="bullet"/>
      <w:pStyle w:val="DidiNormalBG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EA411F"/>
    <w:multiLevelType w:val="hybridMultilevel"/>
    <w:tmpl w:val="F59A9B0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286ACE8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38135" w:themeColor="accent6" w:themeShade="BF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20516B"/>
    <w:multiLevelType w:val="hybridMultilevel"/>
    <w:tmpl w:val="81B80610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D22304"/>
    <w:multiLevelType w:val="hybridMultilevel"/>
    <w:tmpl w:val="1BAA9E2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8B04BAF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25252" w:themeColor="accent3" w:themeShade="80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DC3DBE"/>
    <w:multiLevelType w:val="hybridMultilevel"/>
    <w:tmpl w:val="E5241DAC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0054FA"/>
    <w:multiLevelType w:val="hybridMultilevel"/>
    <w:tmpl w:val="650AB3F2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A51C01"/>
    <w:multiLevelType w:val="hybridMultilevel"/>
    <w:tmpl w:val="03F04714"/>
    <w:lvl w:ilvl="0" w:tplc="27A41A9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8"/>
    <w:rsid w:val="0000133A"/>
    <w:rsid w:val="00002189"/>
    <w:rsid w:val="000065EC"/>
    <w:rsid w:val="00010634"/>
    <w:rsid w:val="00035F89"/>
    <w:rsid w:val="000471BF"/>
    <w:rsid w:val="000512E7"/>
    <w:rsid w:val="00057BA9"/>
    <w:rsid w:val="000B0513"/>
    <w:rsid w:val="000D35DD"/>
    <w:rsid w:val="000D483D"/>
    <w:rsid w:val="000F666B"/>
    <w:rsid w:val="0011383B"/>
    <w:rsid w:val="0012358D"/>
    <w:rsid w:val="001349FE"/>
    <w:rsid w:val="00151670"/>
    <w:rsid w:val="00157AA5"/>
    <w:rsid w:val="00164471"/>
    <w:rsid w:val="00171679"/>
    <w:rsid w:val="00174CD9"/>
    <w:rsid w:val="002157A5"/>
    <w:rsid w:val="002171FE"/>
    <w:rsid w:val="002353C3"/>
    <w:rsid w:val="002A1E2F"/>
    <w:rsid w:val="002C30F3"/>
    <w:rsid w:val="002F2E91"/>
    <w:rsid w:val="003001EF"/>
    <w:rsid w:val="0030321D"/>
    <w:rsid w:val="00330DE7"/>
    <w:rsid w:val="003629FF"/>
    <w:rsid w:val="003776EF"/>
    <w:rsid w:val="003C3352"/>
    <w:rsid w:val="003D0D64"/>
    <w:rsid w:val="003F7140"/>
    <w:rsid w:val="004151E5"/>
    <w:rsid w:val="00433505"/>
    <w:rsid w:val="00452723"/>
    <w:rsid w:val="00460221"/>
    <w:rsid w:val="004761CF"/>
    <w:rsid w:val="004A3B9A"/>
    <w:rsid w:val="004F1CA8"/>
    <w:rsid w:val="00504464"/>
    <w:rsid w:val="005071DA"/>
    <w:rsid w:val="005C232D"/>
    <w:rsid w:val="005E07B4"/>
    <w:rsid w:val="005F5B5E"/>
    <w:rsid w:val="005F6A64"/>
    <w:rsid w:val="00624326"/>
    <w:rsid w:val="006402FD"/>
    <w:rsid w:val="00675509"/>
    <w:rsid w:val="006A1C08"/>
    <w:rsid w:val="006B7D48"/>
    <w:rsid w:val="006E0B10"/>
    <w:rsid w:val="0072754D"/>
    <w:rsid w:val="00740005"/>
    <w:rsid w:val="00745152"/>
    <w:rsid w:val="007477E7"/>
    <w:rsid w:val="007518A5"/>
    <w:rsid w:val="00766608"/>
    <w:rsid w:val="007B36EB"/>
    <w:rsid w:val="007C6BD5"/>
    <w:rsid w:val="007D65F6"/>
    <w:rsid w:val="007F5862"/>
    <w:rsid w:val="007F7417"/>
    <w:rsid w:val="00842E13"/>
    <w:rsid w:val="0084655D"/>
    <w:rsid w:val="008557DF"/>
    <w:rsid w:val="00863494"/>
    <w:rsid w:val="00866FCE"/>
    <w:rsid w:val="00874412"/>
    <w:rsid w:val="00892F3C"/>
    <w:rsid w:val="008B2094"/>
    <w:rsid w:val="008D58D1"/>
    <w:rsid w:val="00901E56"/>
    <w:rsid w:val="0092575F"/>
    <w:rsid w:val="00927075"/>
    <w:rsid w:val="00936922"/>
    <w:rsid w:val="009423EF"/>
    <w:rsid w:val="00943F7F"/>
    <w:rsid w:val="0094654B"/>
    <w:rsid w:val="00976ECB"/>
    <w:rsid w:val="009A5EDA"/>
    <w:rsid w:val="009D776F"/>
    <w:rsid w:val="009E59C6"/>
    <w:rsid w:val="009F3232"/>
    <w:rsid w:val="00A170F6"/>
    <w:rsid w:val="00A35F22"/>
    <w:rsid w:val="00A40C37"/>
    <w:rsid w:val="00A43141"/>
    <w:rsid w:val="00A77463"/>
    <w:rsid w:val="00A84210"/>
    <w:rsid w:val="00AA1669"/>
    <w:rsid w:val="00AE3674"/>
    <w:rsid w:val="00AE690E"/>
    <w:rsid w:val="00AF07E3"/>
    <w:rsid w:val="00B11E37"/>
    <w:rsid w:val="00B40487"/>
    <w:rsid w:val="00B55F98"/>
    <w:rsid w:val="00B60DD4"/>
    <w:rsid w:val="00B7268E"/>
    <w:rsid w:val="00B830C0"/>
    <w:rsid w:val="00B93F7A"/>
    <w:rsid w:val="00B970D7"/>
    <w:rsid w:val="00BB01A7"/>
    <w:rsid w:val="00BE7588"/>
    <w:rsid w:val="00C022EC"/>
    <w:rsid w:val="00C0239C"/>
    <w:rsid w:val="00C1085D"/>
    <w:rsid w:val="00C11487"/>
    <w:rsid w:val="00C31B04"/>
    <w:rsid w:val="00C456ED"/>
    <w:rsid w:val="00C61CAC"/>
    <w:rsid w:val="00C6704C"/>
    <w:rsid w:val="00CB1773"/>
    <w:rsid w:val="00D06E4F"/>
    <w:rsid w:val="00D170C1"/>
    <w:rsid w:val="00D21FFD"/>
    <w:rsid w:val="00D33335"/>
    <w:rsid w:val="00DB058D"/>
    <w:rsid w:val="00DE6069"/>
    <w:rsid w:val="00E17E5D"/>
    <w:rsid w:val="00E20FE0"/>
    <w:rsid w:val="00E85745"/>
    <w:rsid w:val="00EA3A7E"/>
    <w:rsid w:val="00EB7DA4"/>
    <w:rsid w:val="00EC2490"/>
    <w:rsid w:val="00EF2D55"/>
    <w:rsid w:val="00F2657D"/>
    <w:rsid w:val="00F36362"/>
    <w:rsid w:val="00F52497"/>
    <w:rsid w:val="00FA1FAD"/>
    <w:rsid w:val="00FE318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69C44"/>
  <w15:docId w15:val="{11B2A580-E4DA-44F2-8ADE-F763FAF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6"/>
        <w:szCs w:val="22"/>
        <w:lang w:val="bg-BG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8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evel">
    <w:name w:val="_X_level"/>
    <w:basedOn w:val="Normal"/>
    <w:link w:val="XlevelChar"/>
    <w:autoRedefine/>
    <w:qFormat/>
    <w:rsid w:val="003D0D64"/>
    <w:pPr>
      <w:pBdr>
        <w:top w:val="single" w:sz="4" w:space="1" w:color="1F4E79" w:themeColor="accent1" w:themeShade="80"/>
        <w:bottom w:val="single" w:sz="4" w:space="1" w:color="1F4E79" w:themeColor="accent1" w:themeShade="80"/>
      </w:pBdr>
      <w:spacing w:before="600" w:after="360" w:line="240" w:lineRule="auto"/>
      <w:ind w:firstLine="567"/>
      <w:contextualSpacing/>
    </w:pPr>
    <w:rPr>
      <w:b/>
      <w:smallCaps/>
      <w:color w:val="2E74B5" w:themeColor="accent1" w:themeShade="BF"/>
      <w:spacing w:val="20"/>
      <w:sz w:val="28"/>
    </w:rPr>
  </w:style>
  <w:style w:type="character" w:customStyle="1" w:styleId="XlevelChar">
    <w:name w:val="_X_level Char"/>
    <w:basedOn w:val="DefaultParagraphFont"/>
    <w:link w:val="Xlevel"/>
    <w:rsid w:val="003D0D64"/>
    <w:rPr>
      <w:rFonts w:ascii="Arial Narrow" w:hAnsi="Arial Narrow"/>
      <w:b/>
      <w:smallCaps/>
      <w:color w:val="2E74B5" w:themeColor="accent1" w:themeShade="BF"/>
      <w:spacing w:val="20"/>
      <w:sz w:val="28"/>
    </w:rPr>
  </w:style>
  <w:style w:type="paragraph" w:customStyle="1" w:styleId="DidiNormalBG">
    <w:name w:val="Didi_Normal BG"/>
    <w:basedOn w:val="Normal"/>
    <w:link w:val="DidiNormalBGChar"/>
    <w:autoRedefine/>
    <w:qFormat/>
    <w:rsid w:val="005E07B4"/>
    <w:pPr>
      <w:numPr>
        <w:numId w:val="3"/>
      </w:numPr>
      <w:tabs>
        <w:tab w:val="left" w:pos="3969"/>
        <w:tab w:val="left" w:pos="4962"/>
      </w:tabs>
      <w:spacing w:after="60"/>
      <w:ind w:left="1560"/>
      <w:jc w:val="left"/>
    </w:pPr>
    <w:rPr>
      <w:szCs w:val="26"/>
      <w:lang w:val="ru-RU"/>
    </w:rPr>
  </w:style>
  <w:style w:type="character" w:customStyle="1" w:styleId="DidiNormalBGChar">
    <w:name w:val="Didi_Normal BG Char"/>
    <w:basedOn w:val="DefaultParagraphFont"/>
    <w:link w:val="DidiNormalBG"/>
    <w:rsid w:val="005E07B4"/>
    <w:rPr>
      <w:szCs w:val="26"/>
      <w:lang w:val="ru-RU"/>
    </w:rPr>
  </w:style>
  <w:style w:type="paragraph" w:customStyle="1" w:styleId="D-TitleCenter">
    <w:name w:val="D-Title_Center"/>
    <w:basedOn w:val="DidiNormalBG"/>
    <w:link w:val="D-TitleCenterChar"/>
    <w:autoRedefine/>
    <w:qFormat/>
    <w:rsid w:val="005071DA"/>
    <w:pPr>
      <w:spacing w:before="240" w:after="360"/>
      <w:jc w:val="center"/>
    </w:pPr>
    <w:rPr>
      <w:b/>
      <w:smallCaps/>
      <w:color w:val="1F4E79" w:themeColor="accent1" w:themeShade="80"/>
      <w:sz w:val="36"/>
    </w:rPr>
  </w:style>
  <w:style w:type="character" w:customStyle="1" w:styleId="D-TitleCenterChar">
    <w:name w:val="D-Title_Center Char"/>
    <w:basedOn w:val="DidiNormalBGChar"/>
    <w:link w:val="D-TitleCenter"/>
    <w:rsid w:val="005071DA"/>
    <w:rPr>
      <w:b/>
      <w:smallCaps/>
      <w:color w:val="1F4E79" w:themeColor="accent1" w:themeShade="80"/>
      <w:sz w:val="36"/>
      <w:szCs w:val="26"/>
      <w:lang w:val="en-US"/>
    </w:rPr>
  </w:style>
  <w:style w:type="paragraph" w:customStyle="1" w:styleId="DXlevel">
    <w:name w:val="D_X level"/>
    <w:basedOn w:val="DidiNormalBG"/>
    <w:link w:val="DXlevelChar"/>
    <w:autoRedefine/>
    <w:qFormat/>
    <w:rsid w:val="005071DA"/>
    <w:pPr>
      <w:pBdr>
        <w:top w:val="single" w:sz="4" w:space="1" w:color="2E74B5" w:themeColor="accent1" w:themeShade="BF"/>
        <w:bottom w:val="single" w:sz="4" w:space="1" w:color="2E74B5" w:themeColor="accent1" w:themeShade="BF"/>
      </w:pBdr>
      <w:spacing w:before="360" w:after="240" w:line="240" w:lineRule="auto"/>
    </w:pPr>
    <w:rPr>
      <w:b/>
      <w:smallCaps/>
      <w:color w:val="1F4E79" w:themeColor="accent1" w:themeShade="80"/>
    </w:rPr>
  </w:style>
  <w:style w:type="character" w:customStyle="1" w:styleId="DXlevelChar">
    <w:name w:val="D_X level Char"/>
    <w:basedOn w:val="DidiNormalBGChar"/>
    <w:link w:val="DXlevel"/>
    <w:rsid w:val="005071DA"/>
    <w:rPr>
      <w:b/>
      <w:smallCaps/>
      <w:color w:val="1F4E79" w:themeColor="accent1" w:themeShade="80"/>
      <w:sz w:val="26"/>
      <w:szCs w:val="26"/>
      <w:lang w:val="en-US"/>
    </w:rPr>
  </w:style>
  <w:style w:type="paragraph" w:customStyle="1" w:styleId="DPrilozhenie">
    <w:name w:val="D_Prilozhenie"/>
    <w:basedOn w:val="DidiNormalBG"/>
    <w:link w:val="DPrilozhenieChar"/>
    <w:autoRedefine/>
    <w:qFormat/>
    <w:rsid w:val="005071DA"/>
    <w:pPr>
      <w:pBdr>
        <w:bottom w:val="single" w:sz="4" w:space="1" w:color="1F4E79" w:themeColor="accent1" w:themeShade="80"/>
      </w:pBdr>
      <w:spacing w:line="240" w:lineRule="auto"/>
      <w:ind w:firstLine="0"/>
      <w:jc w:val="right"/>
    </w:pPr>
    <w:rPr>
      <w:i/>
      <w:smallCaps/>
      <w:color w:val="1F4E79" w:themeColor="accent1" w:themeShade="80"/>
      <w:spacing w:val="20"/>
    </w:rPr>
  </w:style>
  <w:style w:type="character" w:customStyle="1" w:styleId="DPrilozhenieChar">
    <w:name w:val="D_Prilozhenie Char"/>
    <w:basedOn w:val="DidiNormalBGChar"/>
    <w:link w:val="DPrilozhenie"/>
    <w:rsid w:val="005071DA"/>
    <w:rPr>
      <w:i/>
      <w:smallCaps/>
      <w:color w:val="1F4E79" w:themeColor="accent1" w:themeShade="80"/>
      <w:spacing w:val="2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C"/>
  </w:style>
  <w:style w:type="paragraph" w:styleId="Footer">
    <w:name w:val="footer"/>
    <w:basedOn w:val="Normal"/>
    <w:link w:val="Foot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C"/>
  </w:style>
  <w:style w:type="character" w:styleId="Hyperlink">
    <w:name w:val="Hyperlink"/>
    <w:basedOn w:val="DefaultParagraphFont"/>
    <w:uiPriority w:val="99"/>
    <w:unhideWhenUsed/>
    <w:rsid w:val="00EA3A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0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ryshtenie">
    <w:name w:val="D_Obryshtenie"/>
    <w:basedOn w:val="DidiNormalBG"/>
    <w:link w:val="DObryshtenieChar"/>
    <w:qFormat/>
    <w:rsid w:val="00842E13"/>
    <w:pPr>
      <w:spacing w:after="240"/>
    </w:pPr>
  </w:style>
  <w:style w:type="paragraph" w:customStyle="1" w:styleId="DSuvazhenie">
    <w:name w:val="D_S uvazhenie"/>
    <w:basedOn w:val="DidiNormalBG"/>
    <w:link w:val="DSuvazhenieChar"/>
    <w:qFormat/>
    <w:rsid w:val="00842E13"/>
  </w:style>
  <w:style w:type="character" w:customStyle="1" w:styleId="DObryshtenieChar">
    <w:name w:val="D_Obryshtenie Char"/>
    <w:basedOn w:val="DidiNormalBGChar"/>
    <w:link w:val="DObryshtenie"/>
    <w:rsid w:val="00842E13"/>
    <w:rPr>
      <w:color w:val="222A35" w:themeColor="text2" w:themeShade="80"/>
      <w:sz w:val="24"/>
      <w:szCs w:val="26"/>
      <w:lang w:val="ru-RU"/>
    </w:rPr>
  </w:style>
  <w:style w:type="character" w:customStyle="1" w:styleId="DSuvazhenieChar">
    <w:name w:val="D_S uvazhenie Char"/>
    <w:basedOn w:val="DidiNormalBGChar"/>
    <w:link w:val="DSuvazhenie"/>
    <w:rsid w:val="00842E13"/>
    <w:rPr>
      <w:color w:val="222A35" w:themeColor="text2" w:themeShade="80"/>
      <w:sz w:val="24"/>
      <w:szCs w:val="26"/>
      <w:lang w:val="ru-RU"/>
    </w:rPr>
  </w:style>
  <w:style w:type="paragraph" w:customStyle="1" w:styleId="DTitlev1">
    <w:name w:val="D_Title_v1"/>
    <w:basedOn w:val="Normal"/>
    <w:link w:val="DTitlev1Char"/>
    <w:qFormat/>
    <w:rsid w:val="005F5B5E"/>
    <w:pPr>
      <w:spacing w:before="240" w:after="480"/>
    </w:pPr>
    <w:rPr>
      <w:b/>
      <w:smallCaps/>
      <w:color w:val="C00000"/>
      <w:spacing w:val="20"/>
      <w:sz w:val="36"/>
    </w:rPr>
  </w:style>
  <w:style w:type="character" w:customStyle="1" w:styleId="DTitlev1Char">
    <w:name w:val="D_Title_v1 Char"/>
    <w:basedOn w:val="DefaultParagraphFont"/>
    <w:link w:val="DTitlev1"/>
    <w:rsid w:val="005F5B5E"/>
    <w:rPr>
      <w:b/>
      <w:smallCaps/>
      <w:color w:val="C00000"/>
      <w:spacing w:val="20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2E7"/>
    <w:rPr>
      <w:vertAlign w:val="superscript"/>
    </w:rPr>
  </w:style>
  <w:style w:type="paragraph" w:customStyle="1" w:styleId="-">
    <w:name w:val="Таблица - съдържание"/>
    <w:basedOn w:val="Normal"/>
    <w:rsid w:val="005C232D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89"/>
    <w:rPr>
      <w:rFonts w:ascii="Segoe UI" w:hAnsi="Segoe UI" w:cs="Segoe UI"/>
      <w:sz w:val="18"/>
      <w:szCs w:val="18"/>
    </w:rPr>
  </w:style>
  <w:style w:type="paragraph" w:customStyle="1" w:styleId="DBullet1">
    <w:name w:val="D_Bullet_1"/>
    <w:basedOn w:val="DidiNormalBG"/>
    <w:link w:val="DBullet1Char"/>
    <w:qFormat/>
    <w:rsid w:val="005E07B4"/>
    <w:pPr>
      <w:ind w:left="2280"/>
    </w:pPr>
  </w:style>
  <w:style w:type="character" w:customStyle="1" w:styleId="DBullet1Char">
    <w:name w:val="D_Bullet_1 Char"/>
    <w:basedOn w:val="DidiNormalBGChar"/>
    <w:link w:val="DBullet1"/>
    <w:rsid w:val="005E07B4"/>
    <w:rPr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634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5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F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mailto:smb.sof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F804-57D3-4F94-9798-D9C3D4A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a</cp:lastModifiedBy>
  <cp:revision>4</cp:revision>
  <dcterms:created xsi:type="dcterms:W3CDTF">2020-06-19T13:41:00Z</dcterms:created>
  <dcterms:modified xsi:type="dcterms:W3CDTF">2020-06-20T17:16:00Z</dcterms:modified>
</cp:coreProperties>
</file>